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Pr="00BA14A3" w:rsidRDefault="00550E53" w:rsidP="00F47C89">
      <w:pPr>
        <w:widowControl/>
        <w:ind w:right="960"/>
        <w:rPr>
          <w:rFonts w:ascii="ＭＳ ゴシック" w:eastAsia="ＭＳ ゴシック" w:hAnsi="ＭＳ ゴシック"/>
          <w:sz w:val="24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 w:rsidRPr="00BA14A3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550E53" w:rsidRPr="00BA14A3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 w:rsidRPr="00BA14A3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</w:t>
      </w:r>
      <w:r w:rsidR="00660512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②）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E13D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横浜町長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B284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石橋　勝大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E13D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7642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7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3E13D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 </w:t>
            </w:r>
            <w:r w:rsidR="0066051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○○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（注２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下記のとおり、</w:t>
            </w:r>
            <w:r w:rsidR="003E13D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bookmarkStart w:id="0" w:name="_GoBack"/>
            <w:bookmarkEnd w:id="0"/>
            <w:r w:rsidR="0066051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○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３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指定業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の減少率　　　　　　　　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時点における最近３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売上高等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の３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の売上高等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</w:tc>
      </w:tr>
    </w:tbl>
    <w:p w:rsidR="00900C0F" w:rsidRPr="00BA14A3" w:rsidRDefault="00156659" w:rsidP="00AA164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１）本様式は、</w:t>
      </w:r>
      <w:r w:rsidR="00660512">
        <w:rPr>
          <w:rFonts w:ascii="ＭＳ ゴシック" w:eastAsia="ＭＳ ゴシック" w:hAnsi="ＭＳ ゴシック" w:hint="eastAsia"/>
          <w:color w:val="000000"/>
          <w:kern w:val="0"/>
        </w:rPr>
        <w:t>主たる事業（最近１年間の売上高等が最も大きい事業）が属する業種（主たる業種）が指定業種である場合であって、主たる業種及び申請者全体の売上高等の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双方が認定基準を満たす場合に使用する。</w:t>
      </w:r>
    </w:p>
    <w:p w:rsidR="00752598" w:rsidRPr="00BA14A3" w:rsidRDefault="00A179F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２）○○○には、主たる事業が属する業種</w:t>
      </w:r>
      <w:r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</w:t>
      </w:r>
      <w:r w:rsidR="00660512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細</w:t>
      </w:r>
      <w:r w:rsidR="00AA164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分類</w:t>
      </w:r>
      <w:r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番号と</w:t>
      </w:r>
      <w:r w:rsidR="00660512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細</w:t>
      </w:r>
      <w:r w:rsidR="00AA1640"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分類</w:t>
      </w:r>
      <w:r w:rsidRPr="00BA14A3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業種名）を記載。</w:t>
      </w:r>
    </w:p>
    <w:p w:rsidR="00550E53" w:rsidRPr="00BA14A3" w:rsidRDefault="00A179F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３）○○○○には、「販売数量の減少」又は「売上高の減少」等を入れる。</w:t>
      </w:r>
    </w:p>
    <w:p w:rsidR="00550E53" w:rsidRPr="00BA14A3" w:rsidRDefault="00A179F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Default="00550E53" w:rsidP="00F47C8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30D1A" w:rsidRDefault="00230D1A" w:rsidP="00F47C8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230D1A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E5F" w:rsidRDefault="00FF6E5F">
      <w:r>
        <w:separator/>
      </w:r>
    </w:p>
  </w:endnote>
  <w:endnote w:type="continuationSeparator" w:id="0">
    <w:p w:rsidR="00FF6E5F" w:rsidRDefault="00FF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E5F" w:rsidRDefault="00FF6E5F">
      <w:r>
        <w:separator/>
      </w:r>
    </w:p>
  </w:footnote>
  <w:footnote w:type="continuationSeparator" w:id="0">
    <w:p w:rsidR="00FF6E5F" w:rsidRDefault="00FF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C2797"/>
    <w:rsid w:val="00156659"/>
    <w:rsid w:val="002213DA"/>
    <w:rsid w:val="00230D1A"/>
    <w:rsid w:val="002D23D7"/>
    <w:rsid w:val="002F12E2"/>
    <w:rsid w:val="003E13DD"/>
    <w:rsid w:val="00404070"/>
    <w:rsid w:val="00437311"/>
    <w:rsid w:val="004806E8"/>
    <w:rsid w:val="00497A82"/>
    <w:rsid w:val="005114DD"/>
    <w:rsid w:val="00550E53"/>
    <w:rsid w:val="00660512"/>
    <w:rsid w:val="006A063D"/>
    <w:rsid w:val="006D6C03"/>
    <w:rsid w:val="007164A0"/>
    <w:rsid w:val="00716DBB"/>
    <w:rsid w:val="00752598"/>
    <w:rsid w:val="0076426A"/>
    <w:rsid w:val="00794366"/>
    <w:rsid w:val="00856217"/>
    <w:rsid w:val="00900C0F"/>
    <w:rsid w:val="00995DDD"/>
    <w:rsid w:val="009B284F"/>
    <w:rsid w:val="00A179F0"/>
    <w:rsid w:val="00AA1640"/>
    <w:rsid w:val="00B455CD"/>
    <w:rsid w:val="00BA14A3"/>
    <w:rsid w:val="00C120FB"/>
    <w:rsid w:val="00C43A74"/>
    <w:rsid w:val="00CA07EA"/>
    <w:rsid w:val="00D82B66"/>
    <w:rsid w:val="00DA572E"/>
    <w:rsid w:val="00DF5C4F"/>
    <w:rsid w:val="00E10140"/>
    <w:rsid w:val="00E37113"/>
    <w:rsid w:val="00E8394A"/>
    <w:rsid w:val="00EB4642"/>
    <w:rsid w:val="00F47C89"/>
    <w:rsid w:val="00F72D1F"/>
    <w:rsid w:val="00FB4DB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D3FB-9FE7-4640-885F-A5EC891B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yoko0101</cp:lastModifiedBy>
  <cp:revision>11</cp:revision>
  <cp:lastPrinted>2020-05-08T07:23:00Z</cp:lastPrinted>
  <dcterms:created xsi:type="dcterms:W3CDTF">2020-04-30T05:41:00Z</dcterms:created>
  <dcterms:modified xsi:type="dcterms:W3CDTF">2022-04-21T23:52:00Z</dcterms:modified>
</cp:coreProperties>
</file>